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A11B" w14:textId="47E1D910" w:rsidR="00046555" w:rsidRDefault="00046555" w:rsidP="00046555">
      <w:pPr>
        <w:pStyle w:val="Header"/>
        <w:tabs>
          <w:tab w:val="clear" w:pos="4513"/>
          <w:tab w:val="clear" w:pos="9026"/>
          <w:tab w:val="left" w:pos="5685"/>
        </w:tabs>
        <w:rPr>
          <w:rFonts w:ascii="Arial" w:hAnsi="Arial" w:cs="Arial"/>
          <w:b/>
          <w:sz w:val="28"/>
          <w:szCs w:val="28"/>
        </w:rPr>
      </w:pPr>
    </w:p>
    <w:p w14:paraId="426B7502" w14:textId="44F17560" w:rsidR="00046555" w:rsidRPr="00046555" w:rsidRDefault="00641312" w:rsidP="00046555">
      <w:pPr>
        <w:pStyle w:val="Header"/>
        <w:tabs>
          <w:tab w:val="clear" w:pos="4513"/>
          <w:tab w:val="clear" w:pos="9026"/>
          <w:tab w:val="left" w:pos="568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046555" w:rsidRPr="00046555">
        <w:rPr>
          <w:rFonts w:ascii="Arial" w:hAnsi="Arial" w:cs="Arial"/>
          <w:b/>
          <w:sz w:val="28"/>
          <w:szCs w:val="28"/>
        </w:rPr>
        <w:t>Kirton in Lindsey Town Council</w:t>
      </w:r>
    </w:p>
    <w:p w14:paraId="685E3483" w14:textId="77777777" w:rsidR="00046555" w:rsidRDefault="003A512E" w:rsidP="003A512E">
      <w:pPr>
        <w:spacing w:after="160" w:line="259" w:lineRule="auto"/>
        <w:ind w:left="720" w:firstLine="720"/>
        <w:jc w:val="center"/>
        <w:rPr>
          <w:rFonts w:ascii="Arial" w:hAnsi="Arial" w:cs="Arial"/>
          <w:b/>
          <w:bCs/>
          <w:u w:val="single"/>
          <w:lang w:val="en-GB"/>
        </w:rPr>
      </w:pPr>
      <w:r w:rsidRPr="00046555">
        <w:rPr>
          <w:rFonts w:ascii="Arial" w:hAnsi="Arial" w:cs="Arial"/>
          <w:b/>
          <w:bCs/>
          <w:u w:val="single"/>
          <w:lang w:val="en-GB"/>
        </w:rPr>
        <w:t xml:space="preserve">Policy 18: </w:t>
      </w:r>
      <w:r w:rsidR="00D1160B" w:rsidRPr="00046555">
        <w:rPr>
          <w:rFonts w:ascii="Arial" w:hAnsi="Arial" w:cs="Arial"/>
          <w:b/>
          <w:bCs/>
          <w:u w:val="single"/>
          <w:lang w:val="en-GB"/>
        </w:rPr>
        <w:t>Budgeted</w:t>
      </w:r>
      <w:r w:rsidR="00A12375" w:rsidRPr="00046555">
        <w:rPr>
          <w:rFonts w:ascii="Arial" w:hAnsi="Arial" w:cs="Arial"/>
          <w:b/>
          <w:bCs/>
          <w:u w:val="single"/>
          <w:lang w:val="en-GB"/>
        </w:rPr>
        <w:t xml:space="preserve"> Grant Scheme </w:t>
      </w:r>
    </w:p>
    <w:p w14:paraId="5F36634C" w14:textId="79F51EE5" w:rsidR="3111BBD1" w:rsidRPr="00046555" w:rsidRDefault="00A12375" w:rsidP="003A512E">
      <w:pPr>
        <w:spacing w:after="160" w:line="259" w:lineRule="auto"/>
        <w:ind w:left="720" w:firstLine="720"/>
        <w:jc w:val="center"/>
        <w:rPr>
          <w:rFonts w:ascii="Arial" w:hAnsi="Arial" w:cs="Arial"/>
          <w:sz w:val="32"/>
          <w:szCs w:val="32"/>
          <w:lang w:val="en-GB"/>
        </w:rPr>
      </w:pPr>
      <w:r w:rsidRPr="00046555">
        <w:rPr>
          <w:rFonts w:ascii="Arial" w:hAnsi="Arial" w:cs="Arial"/>
          <w:lang w:val="en-GB"/>
        </w:rPr>
        <w:t>202</w:t>
      </w:r>
      <w:r w:rsidR="007E4AE2">
        <w:rPr>
          <w:rFonts w:ascii="Arial" w:hAnsi="Arial" w:cs="Arial"/>
          <w:lang w:val="en-GB"/>
        </w:rPr>
        <w:t>5</w:t>
      </w:r>
      <w:r w:rsidRPr="00046555">
        <w:rPr>
          <w:rFonts w:ascii="Arial" w:hAnsi="Arial" w:cs="Arial"/>
          <w:lang w:val="en-GB"/>
        </w:rPr>
        <w:t>/2</w:t>
      </w:r>
      <w:r w:rsidR="007E4AE2">
        <w:rPr>
          <w:rFonts w:ascii="Arial" w:hAnsi="Arial" w:cs="Arial"/>
          <w:lang w:val="en-GB"/>
        </w:rPr>
        <w:t>6</w:t>
      </w:r>
      <w:r w:rsidR="00046555">
        <w:rPr>
          <w:rFonts w:ascii="Arial" w:hAnsi="Arial" w:cs="Arial"/>
          <w:lang w:val="en-GB"/>
        </w:rPr>
        <w:t xml:space="preserve"> </w:t>
      </w:r>
      <w:r w:rsidRPr="00046555">
        <w:rPr>
          <w:rFonts w:ascii="Arial" w:hAnsi="Arial" w:cs="Arial"/>
          <w:i/>
          <w:iCs/>
          <w:sz w:val="20"/>
          <w:szCs w:val="20"/>
          <w:lang w:val="en-GB"/>
        </w:rPr>
        <w:t>(v.202</w:t>
      </w:r>
      <w:r w:rsidR="00AA7814">
        <w:rPr>
          <w:rFonts w:ascii="Arial" w:hAnsi="Arial" w:cs="Arial"/>
          <w:i/>
          <w:iCs/>
          <w:sz w:val="20"/>
          <w:szCs w:val="20"/>
          <w:lang w:val="en-GB"/>
        </w:rPr>
        <w:t>51</w:t>
      </w:r>
      <w:r w:rsidR="003A512E" w:rsidRPr="00046555">
        <w:rPr>
          <w:rFonts w:ascii="Arial" w:hAnsi="Arial" w:cs="Arial"/>
          <w:i/>
          <w:iCs/>
          <w:sz w:val="20"/>
          <w:szCs w:val="20"/>
          <w:lang w:val="en-GB"/>
        </w:rPr>
        <w:t>)</w:t>
      </w:r>
    </w:p>
    <w:p w14:paraId="5F36634D" w14:textId="02109DD6" w:rsidR="00030335" w:rsidRPr="00046555" w:rsidRDefault="00C5721E" w:rsidP="00046555">
      <w:pPr>
        <w:ind w:left="4320" w:firstLine="720"/>
        <w:rPr>
          <w:rFonts w:ascii="Arial" w:hAnsi="Arial" w:cs="Arial"/>
          <w:lang w:val="en-GB"/>
        </w:rPr>
      </w:pPr>
      <w:r w:rsidRPr="00046555">
        <w:rPr>
          <w:rFonts w:ascii="Arial" w:hAnsi="Arial" w:cs="Arial"/>
          <w:lang w:val="en-GB"/>
        </w:rPr>
        <w:t>Application F</w:t>
      </w:r>
      <w:r w:rsidR="3111BBD1" w:rsidRPr="00046555">
        <w:rPr>
          <w:rFonts w:ascii="Arial" w:hAnsi="Arial" w:cs="Arial"/>
          <w:lang w:val="en-GB"/>
        </w:rPr>
        <w:t>orm</w:t>
      </w:r>
    </w:p>
    <w:p w14:paraId="5F36634E" w14:textId="77777777" w:rsidR="00030335" w:rsidRPr="00704AE0" w:rsidRDefault="00030335" w:rsidP="00030335">
      <w:pPr>
        <w:jc w:val="center"/>
        <w:rPr>
          <w:b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080"/>
      </w:tblGrid>
      <w:tr w:rsidR="00030335" w:rsidRPr="00046555" w14:paraId="5F366353" w14:textId="77777777" w:rsidTr="3111BBD1">
        <w:tc>
          <w:tcPr>
            <w:tcW w:w="3108" w:type="dxa"/>
            <w:shd w:val="clear" w:color="auto" w:fill="C0C0C0"/>
          </w:tcPr>
          <w:p w14:paraId="5F36634F" w14:textId="77777777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Name of group:</w:t>
            </w:r>
          </w:p>
        </w:tc>
        <w:tc>
          <w:tcPr>
            <w:tcW w:w="7080" w:type="dxa"/>
            <w:shd w:val="clear" w:color="auto" w:fill="auto"/>
          </w:tcPr>
          <w:p w14:paraId="5F366351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F366352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030335" w:rsidRPr="00046555" w14:paraId="5F366359" w14:textId="77777777" w:rsidTr="3111BBD1">
        <w:tc>
          <w:tcPr>
            <w:tcW w:w="3108" w:type="dxa"/>
            <w:shd w:val="clear" w:color="auto" w:fill="C0C0C0"/>
          </w:tcPr>
          <w:p w14:paraId="5F366354" w14:textId="77777777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Main group contact:</w:t>
            </w:r>
          </w:p>
          <w:p w14:paraId="5F366355" w14:textId="77777777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(</w:t>
            </w:r>
            <w:r w:rsidRPr="00046555">
              <w:rPr>
                <w:rFonts w:ascii="Arial" w:hAnsi="Arial" w:cs="Arial"/>
                <w:i/>
                <w:iCs/>
                <w:lang w:val="en-GB"/>
              </w:rPr>
              <w:t>full name and title</w:t>
            </w:r>
            <w:r w:rsidRPr="0004655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7080" w:type="dxa"/>
            <w:shd w:val="clear" w:color="auto" w:fill="auto"/>
          </w:tcPr>
          <w:p w14:paraId="5F366356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F366357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F366358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030335" w:rsidRPr="00046555" w14:paraId="5F36635E" w14:textId="77777777" w:rsidTr="3111BBD1">
        <w:tc>
          <w:tcPr>
            <w:tcW w:w="3108" w:type="dxa"/>
            <w:shd w:val="clear" w:color="auto" w:fill="C0C0C0"/>
          </w:tcPr>
          <w:p w14:paraId="5F36635A" w14:textId="6F4FD9D7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Position in group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5F36635B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5C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5D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63" w14:textId="77777777" w:rsidTr="3111BBD1">
        <w:tc>
          <w:tcPr>
            <w:tcW w:w="3108" w:type="dxa"/>
            <w:shd w:val="clear" w:color="auto" w:fill="C0C0C0"/>
          </w:tcPr>
          <w:p w14:paraId="5F36635F" w14:textId="6565031E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Address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5F366360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61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62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67" w14:textId="77777777" w:rsidTr="3111BBD1">
        <w:tc>
          <w:tcPr>
            <w:tcW w:w="3108" w:type="dxa"/>
            <w:shd w:val="clear" w:color="auto" w:fill="C0C0C0"/>
          </w:tcPr>
          <w:p w14:paraId="5F366364" w14:textId="6F357308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Telephone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5F366365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66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6B" w14:textId="77777777" w:rsidTr="3111BBD1">
        <w:tc>
          <w:tcPr>
            <w:tcW w:w="3108" w:type="dxa"/>
            <w:shd w:val="clear" w:color="auto" w:fill="C0C0C0"/>
          </w:tcPr>
          <w:p w14:paraId="5F366368" w14:textId="708AF1A4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E-mail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5F366369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6A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F7B9C" w:rsidRPr="00046555" w14:paraId="7BFD9EA5" w14:textId="77777777" w:rsidTr="3111BBD1">
        <w:tc>
          <w:tcPr>
            <w:tcW w:w="3108" w:type="dxa"/>
            <w:shd w:val="clear" w:color="auto" w:fill="C0C0C0"/>
          </w:tcPr>
          <w:p w14:paraId="17FC9234" w14:textId="77777777" w:rsidR="00AF7B9C" w:rsidRDefault="00AF7B9C" w:rsidP="3111BBD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form completed:</w:t>
            </w:r>
          </w:p>
          <w:p w14:paraId="0205B072" w14:textId="09F95D9A" w:rsidR="00AF7B9C" w:rsidRPr="00046555" w:rsidRDefault="00AF7B9C" w:rsidP="3111BBD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2F4EC58E" w14:textId="77777777" w:rsidR="00AF7B9C" w:rsidRPr="00046555" w:rsidRDefault="00AF7B9C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75" w14:textId="77777777" w:rsidTr="3111BBD1">
        <w:tc>
          <w:tcPr>
            <w:tcW w:w="3108" w:type="dxa"/>
            <w:shd w:val="clear" w:color="auto" w:fill="C0C0C0"/>
          </w:tcPr>
          <w:p w14:paraId="5F36636C" w14:textId="1D65049C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Provide a detailed description of the project and who will benefit from it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5F36636D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6E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6F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0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1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2" w14:textId="77777777" w:rsidR="00B86769" w:rsidRPr="00046555" w:rsidRDefault="00B86769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3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4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7E" w14:textId="77777777" w:rsidTr="00A91405">
        <w:trPr>
          <w:trHeight w:val="1203"/>
        </w:trPr>
        <w:tc>
          <w:tcPr>
            <w:tcW w:w="3108" w:type="dxa"/>
            <w:shd w:val="clear" w:color="auto" w:fill="C0C0C0"/>
          </w:tcPr>
          <w:p w14:paraId="5F366376" w14:textId="476E9B08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Say how you know there is a need for your project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5F366377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8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9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A" w14:textId="77777777" w:rsidR="00B86769" w:rsidRPr="00046555" w:rsidRDefault="00B86769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B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7C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7D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84" w14:textId="77777777" w:rsidTr="3111BBD1">
        <w:tc>
          <w:tcPr>
            <w:tcW w:w="3108" w:type="dxa"/>
            <w:shd w:val="clear" w:color="auto" w:fill="C0C0C0"/>
          </w:tcPr>
          <w:p w14:paraId="5F36637F" w14:textId="793E4AE2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What are the full costs of the project (including VAT if applicable)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5F366380" w14:textId="77777777" w:rsidR="00030335" w:rsidRPr="00046555" w:rsidRDefault="0003033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81" w14:textId="77777777" w:rsidR="001455F5" w:rsidRPr="00046555" w:rsidRDefault="001455F5" w:rsidP="001B6B7A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F366382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83" w14:textId="77777777" w:rsidR="008E7652" w:rsidRPr="00046555" w:rsidRDefault="008E7652" w:rsidP="001455F5">
            <w:pPr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8E" w14:textId="77777777" w:rsidTr="3111BBD1">
        <w:tc>
          <w:tcPr>
            <w:tcW w:w="3108" w:type="dxa"/>
            <w:shd w:val="clear" w:color="auto" w:fill="C0C0C0"/>
          </w:tcPr>
          <w:p w14:paraId="5F366385" w14:textId="54248783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Where is other funding from the project to come from? (Tell us the funder and the amount you expect from them)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080" w:type="dxa"/>
            <w:shd w:val="clear" w:color="auto" w:fill="auto"/>
          </w:tcPr>
          <w:p w14:paraId="5F366386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87" w14:textId="77777777" w:rsidR="00030335" w:rsidRPr="00046555" w:rsidRDefault="001455F5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 xml:space="preserve">Funder ………………………………………………… </w:t>
            </w:r>
            <w:r w:rsidRPr="00046555">
              <w:rPr>
                <w:rFonts w:ascii="Arial" w:hAnsi="Arial" w:cs="Arial"/>
                <w:lang w:val="en-GB"/>
              </w:rPr>
              <w:tab/>
              <w:t>£……</w:t>
            </w:r>
          </w:p>
          <w:p w14:paraId="5F366388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89" w14:textId="77777777" w:rsidR="001455F5" w:rsidRPr="00046555" w:rsidRDefault="001455F5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 xml:space="preserve">Funder ………………………………………………… </w:t>
            </w:r>
            <w:r w:rsidRPr="00046555">
              <w:rPr>
                <w:rFonts w:ascii="Arial" w:hAnsi="Arial" w:cs="Arial"/>
                <w:lang w:val="en-GB"/>
              </w:rPr>
              <w:tab/>
              <w:t>£……</w:t>
            </w:r>
          </w:p>
          <w:p w14:paraId="5F36638A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8B" w14:textId="77777777" w:rsidR="001455F5" w:rsidRPr="00046555" w:rsidRDefault="001455F5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 xml:space="preserve">Funder ………………………………………………… </w:t>
            </w:r>
            <w:r w:rsidRPr="00046555">
              <w:rPr>
                <w:rFonts w:ascii="Arial" w:hAnsi="Arial" w:cs="Arial"/>
                <w:lang w:val="en-GB"/>
              </w:rPr>
              <w:tab/>
              <w:t>£……</w:t>
            </w:r>
          </w:p>
          <w:p w14:paraId="5F36638C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8D" w14:textId="65CBBD28" w:rsidR="001455F5" w:rsidRPr="00046555" w:rsidRDefault="001455F5" w:rsidP="3111BBD1">
            <w:pPr>
              <w:rPr>
                <w:rFonts w:ascii="Arial" w:hAnsi="Arial" w:cs="Arial"/>
                <w:lang w:val="en-GB"/>
              </w:rPr>
            </w:pPr>
          </w:p>
        </w:tc>
      </w:tr>
      <w:tr w:rsidR="001455F5" w:rsidRPr="00046555" w14:paraId="5F366396" w14:textId="77777777" w:rsidTr="00A91405">
        <w:trPr>
          <w:trHeight w:val="1728"/>
        </w:trPr>
        <w:tc>
          <w:tcPr>
            <w:tcW w:w="3108" w:type="dxa"/>
            <w:shd w:val="clear" w:color="auto" w:fill="C0C0C0"/>
          </w:tcPr>
          <w:p w14:paraId="5F36638F" w14:textId="0D702E80" w:rsidR="001455F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lastRenderedPageBreak/>
              <w:t xml:space="preserve">Please tell </w:t>
            </w:r>
            <w:proofErr w:type="gramStart"/>
            <w:r w:rsidRPr="00046555">
              <w:rPr>
                <w:rFonts w:ascii="Arial" w:hAnsi="Arial" w:cs="Arial"/>
                <w:lang w:val="en-GB"/>
              </w:rPr>
              <w:t>us</w:t>
            </w:r>
            <w:proofErr w:type="gramEnd"/>
            <w:r w:rsidRPr="00046555">
              <w:rPr>
                <w:rFonts w:ascii="Arial" w:hAnsi="Arial" w:cs="Arial"/>
                <w:lang w:val="en-GB"/>
              </w:rPr>
              <w:t xml:space="preserve"> the stage at which your other applications are at, </w:t>
            </w:r>
            <w:proofErr w:type="spellStart"/>
            <w:r w:rsidRPr="00046555">
              <w:rPr>
                <w:rFonts w:ascii="Arial" w:hAnsi="Arial" w:cs="Arial"/>
                <w:lang w:val="en-GB"/>
              </w:rPr>
              <w:t>i.e</w:t>
            </w:r>
            <w:proofErr w:type="spellEnd"/>
            <w:r w:rsidRPr="00046555">
              <w:rPr>
                <w:rFonts w:ascii="Arial" w:hAnsi="Arial" w:cs="Arial"/>
                <w:lang w:val="en-GB"/>
              </w:rPr>
              <w:t xml:space="preserve"> just applied, awaiting outcome of application or funding confirmed</w:t>
            </w:r>
            <w:r w:rsidR="00046555">
              <w:rPr>
                <w:rFonts w:ascii="Arial" w:hAnsi="Arial" w:cs="Arial"/>
                <w:lang w:val="en-GB"/>
              </w:rPr>
              <w:t>:</w:t>
            </w:r>
          </w:p>
          <w:p w14:paraId="5F366390" w14:textId="77777777" w:rsidR="001455F5" w:rsidRPr="00046555" w:rsidRDefault="001455F5" w:rsidP="0041669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5F366391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92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93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94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95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9C" w14:textId="77777777" w:rsidTr="3111BBD1">
        <w:tc>
          <w:tcPr>
            <w:tcW w:w="3108" w:type="dxa"/>
            <w:shd w:val="clear" w:color="auto" w:fill="C0C0C0"/>
          </w:tcPr>
          <w:p w14:paraId="5F366397" w14:textId="76607EE4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 xml:space="preserve">What contribution to these costs would you like from the </w:t>
            </w:r>
            <w:r w:rsidR="00046555">
              <w:rPr>
                <w:rFonts w:ascii="Arial" w:hAnsi="Arial" w:cs="Arial"/>
                <w:lang w:val="en-GB"/>
              </w:rPr>
              <w:t>T</w:t>
            </w:r>
            <w:r w:rsidRPr="00046555">
              <w:rPr>
                <w:rFonts w:ascii="Arial" w:hAnsi="Arial" w:cs="Arial"/>
                <w:lang w:val="en-GB"/>
              </w:rPr>
              <w:t xml:space="preserve">own </w:t>
            </w:r>
            <w:proofErr w:type="gramStart"/>
            <w:r w:rsidR="00046555">
              <w:rPr>
                <w:rFonts w:ascii="Arial" w:hAnsi="Arial" w:cs="Arial"/>
                <w:lang w:val="en-GB"/>
              </w:rPr>
              <w:t>C</w:t>
            </w:r>
            <w:r w:rsidRPr="00046555">
              <w:rPr>
                <w:rFonts w:ascii="Arial" w:hAnsi="Arial" w:cs="Arial"/>
                <w:lang w:val="en-GB"/>
              </w:rPr>
              <w:t>ouncil?</w:t>
            </w:r>
            <w:r w:rsidR="00046555">
              <w:rPr>
                <w:rFonts w:ascii="Arial" w:hAnsi="Arial" w:cs="Arial"/>
                <w:lang w:val="en-GB"/>
              </w:rPr>
              <w:t>:</w:t>
            </w:r>
            <w:proofErr w:type="gramEnd"/>
          </w:p>
          <w:p w14:paraId="5F366398" w14:textId="77777777" w:rsidR="001455F5" w:rsidRPr="00046555" w:rsidRDefault="001455F5" w:rsidP="0041669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80" w:type="dxa"/>
            <w:shd w:val="clear" w:color="auto" w:fill="auto"/>
          </w:tcPr>
          <w:p w14:paraId="5F366399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9A" w14:textId="77777777" w:rsidR="00B86769" w:rsidRPr="00046555" w:rsidRDefault="00B86769" w:rsidP="001455F5">
            <w:pPr>
              <w:rPr>
                <w:rFonts w:ascii="Arial" w:hAnsi="Arial" w:cs="Arial"/>
                <w:lang w:val="en-GB"/>
              </w:rPr>
            </w:pPr>
          </w:p>
          <w:p w14:paraId="5F36639B" w14:textId="77777777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£ ……………………..</w:t>
            </w:r>
          </w:p>
        </w:tc>
      </w:tr>
      <w:tr w:rsidR="001455F5" w:rsidRPr="00046555" w14:paraId="5F3663A1" w14:textId="77777777" w:rsidTr="3111BBD1">
        <w:tc>
          <w:tcPr>
            <w:tcW w:w="3108" w:type="dxa"/>
            <w:shd w:val="clear" w:color="auto" w:fill="C0C0C0"/>
          </w:tcPr>
          <w:p w14:paraId="5F36639E" w14:textId="153C838F" w:rsidR="001455F5" w:rsidRPr="00046555" w:rsidRDefault="3111BBD1" w:rsidP="00046555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 xml:space="preserve">Is this contribution for a specific element of the </w:t>
            </w:r>
            <w:proofErr w:type="gramStart"/>
            <w:r w:rsidRPr="00046555">
              <w:rPr>
                <w:rFonts w:ascii="Arial" w:hAnsi="Arial" w:cs="Arial"/>
                <w:lang w:val="en-GB"/>
              </w:rPr>
              <w:t>project?</w:t>
            </w:r>
            <w:r w:rsidR="00046555">
              <w:rPr>
                <w:rFonts w:ascii="Arial" w:hAnsi="Arial" w:cs="Arial"/>
                <w:lang w:val="en-GB"/>
              </w:rPr>
              <w:t>:</w:t>
            </w:r>
            <w:proofErr w:type="gramEnd"/>
          </w:p>
        </w:tc>
        <w:tc>
          <w:tcPr>
            <w:tcW w:w="7080" w:type="dxa"/>
            <w:shd w:val="clear" w:color="auto" w:fill="auto"/>
          </w:tcPr>
          <w:p w14:paraId="5F36639F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5F3663A0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</w:tc>
      </w:tr>
      <w:tr w:rsidR="00030335" w:rsidRPr="00046555" w14:paraId="5F3663A9" w14:textId="77777777" w:rsidTr="3111BBD1">
        <w:tc>
          <w:tcPr>
            <w:tcW w:w="3108" w:type="dxa"/>
            <w:shd w:val="clear" w:color="auto" w:fill="C0C0C0"/>
          </w:tcPr>
          <w:p w14:paraId="5F3663A2" w14:textId="2A7E671F" w:rsidR="0003033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 xml:space="preserve">What is the structure of your </w:t>
            </w:r>
            <w:proofErr w:type="gramStart"/>
            <w:r w:rsidRPr="00046555">
              <w:rPr>
                <w:rFonts w:ascii="Arial" w:hAnsi="Arial" w:cs="Arial"/>
                <w:lang w:val="en-GB"/>
              </w:rPr>
              <w:t>organisation?</w:t>
            </w:r>
            <w:r w:rsidR="00046555">
              <w:rPr>
                <w:rFonts w:ascii="Arial" w:hAnsi="Arial" w:cs="Arial"/>
                <w:lang w:val="en-GB"/>
              </w:rPr>
              <w:t>:</w:t>
            </w:r>
            <w:proofErr w:type="gramEnd"/>
          </w:p>
        </w:tc>
        <w:tc>
          <w:tcPr>
            <w:tcW w:w="7080" w:type="dxa"/>
            <w:shd w:val="clear" w:color="auto" w:fill="auto"/>
          </w:tcPr>
          <w:p w14:paraId="5F3663A3" w14:textId="77777777" w:rsidR="00030335" w:rsidRPr="00046555" w:rsidRDefault="001455F5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 xml:space="preserve">Informal group </w:t>
            </w:r>
            <w:r w:rsidRPr="00046555">
              <w:rPr>
                <w:rFonts w:ascii="Arial" w:hAnsi="Arial" w:cs="Arial"/>
                <w:lang w:val="en-GB"/>
              </w:rPr>
              <w:tab/>
            </w:r>
            <w:r w:rsidRPr="00046555">
              <w:rPr>
                <w:rFonts w:ascii="Arial" w:hAnsi="Arial" w:cs="Arial"/>
                <w:lang w:val="en-GB"/>
              </w:rPr>
              <w:sym w:font="Wingdings" w:char="F06F"/>
            </w:r>
          </w:p>
          <w:p w14:paraId="5F3663A4" w14:textId="77777777" w:rsidR="001455F5" w:rsidRPr="00046555" w:rsidRDefault="001455F5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Registered charity</w:t>
            </w:r>
            <w:r w:rsidRPr="00046555">
              <w:rPr>
                <w:rFonts w:ascii="Arial" w:hAnsi="Arial" w:cs="Arial"/>
                <w:lang w:val="en-GB"/>
              </w:rPr>
              <w:tab/>
            </w:r>
            <w:r w:rsidRPr="00046555">
              <w:rPr>
                <w:rFonts w:ascii="Arial" w:hAnsi="Arial" w:cs="Arial"/>
                <w:lang w:val="en-GB"/>
              </w:rPr>
              <w:sym w:font="Wingdings" w:char="F06F"/>
            </w:r>
          </w:p>
          <w:p w14:paraId="5F3663A5" w14:textId="77777777" w:rsidR="001455F5" w:rsidRPr="00046555" w:rsidRDefault="001455F5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Other</w:t>
            </w:r>
            <w:r w:rsidRPr="00046555">
              <w:rPr>
                <w:rFonts w:ascii="Arial" w:hAnsi="Arial" w:cs="Arial"/>
                <w:lang w:val="en-GB"/>
              </w:rPr>
              <w:tab/>
            </w:r>
            <w:r w:rsidRPr="00046555">
              <w:rPr>
                <w:rFonts w:ascii="Arial" w:hAnsi="Arial" w:cs="Arial"/>
                <w:lang w:val="en-GB"/>
              </w:rPr>
              <w:tab/>
            </w:r>
            <w:r w:rsidRPr="00046555">
              <w:rPr>
                <w:rFonts w:ascii="Arial" w:hAnsi="Arial" w:cs="Arial"/>
                <w:lang w:val="en-GB"/>
              </w:rPr>
              <w:tab/>
            </w:r>
            <w:r w:rsidRPr="00046555">
              <w:rPr>
                <w:rFonts w:ascii="Arial" w:hAnsi="Arial" w:cs="Arial"/>
                <w:lang w:val="en-GB"/>
              </w:rPr>
              <w:sym w:font="Wingdings" w:char="F06F"/>
            </w:r>
            <w:r w:rsidRPr="00046555">
              <w:rPr>
                <w:rFonts w:ascii="Arial" w:hAnsi="Arial" w:cs="Arial"/>
                <w:lang w:val="en-GB"/>
              </w:rPr>
              <w:t xml:space="preserve"> Please give details below</w:t>
            </w:r>
          </w:p>
          <w:p w14:paraId="5F3663A6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  <w:p w14:paraId="1C8F0BB0" w14:textId="77777777" w:rsidR="001455F5" w:rsidRDefault="3111BBD1" w:rsidP="001455F5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………………………………………………………………………</w:t>
            </w:r>
          </w:p>
          <w:p w14:paraId="5F3663A8" w14:textId="68DB3FC0" w:rsidR="00046555" w:rsidRPr="00046555" w:rsidRDefault="00046555" w:rsidP="001455F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19578DD" w14:textId="77777777" w:rsidR="00046555" w:rsidRDefault="00046555" w:rsidP="3111BBD1">
      <w:pPr>
        <w:rPr>
          <w:rFonts w:ascii="Arial" w:hAnsi="Arial" w:cs="Arial"/>
          <w:u w:val="single"/>
          <w:lang w:val="en-GB"/>
        </w:rPr>
      </w:pPr>
    </w:p>
    <w:p w14:paraId="5F3663AA" w14:textId="4E46EA40" w:rsidR="00030335" w:rsidRPr="00046555" w:rsidRDefault="3111BBD1" w:rsidP="3111BBD1">
      <w:pPr>
        <w:rPr>
          <w:rFonts w:ascii="Arial" w:hAnsi="Arial" w:cs="Arial"/>
          <w:u w:val="single"/>
          <w:lang w:val="en-GB"/>
        </w:rPr>
      </w:pPr>
      <w:r w:rsidRPr="00046555">
        <w:rPr>
          <w:rFonts w:ascii="Arial" w:hAnsi="Arial" w:cs="Arial"/>
          <w:u w:val="single"/>
          <w:lang w:val="en-GB"/>
        </w:rPr>
        <w:t>Supporting information checklist</w:t>
      </w:r>
    </w:p>
    <w:p w14:paraId="5F3663AB" w14:textId="77777777" w:rsidR="001455F5" w:rsidRPr="00046555" w:rsidRDefault="3111BBD1" w:rsidP="3111BBD1">
      <w:pPr>
        <w:rPr>
          <w:rFonts w:ascii="Arial" w:hAnsi="Arial" w:cs="Arial"/>
          <w:lang w:val="en-GB"/>
        </w:rPr>
      </w:pPr>
      <w:r w:rsidRPr="00046555">
        <w:rPr>
          <w:rFonts w:ascii="Arial" w:hAnsi="Arial" w:cs="Arial"/>
          <w:lang w:val="en-GB"/>
        </w:rPr>
        <w:t>Where relevant please ensure that the following documents are submitted with your application (accounts and bank statements must always be submitted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0"/>
        <w:gridCol w:w="1396"/>
      </w:tblGrid>
      <w:tr w:rsidR="001455F5" w:rsidRPr="00046555" w14:paraId="5F3663AE" w14:textId="77777777" w:rsidTr="00A91405">
        <w:tc>
          <w:tcPr>
            <w:tcW w:w="8530" w:type="dxa"/>
            <w:shd w:val="clear" w:color="auto" w:fill="auto"/>
          </w:tcPr>
          <w:p w14:paraId="5F3663AC" w14:textId="77777777" w:rsidR="001455F5" w:rsidRPr="00046555" w:rsidRDefault="001455F5" w:rsidP="001455F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96" w:type="dxa"/>
            <w:shd w:val="clear" w:color="auto" w:fill="auto"/>
          </w:tcPr>
          <w:p w14:paraId="5F3663AD" w14:textId="77777777" w:rsidR="001455F5" w:rsidRPr="00046555" w:rsidRDefault="3111BBD1" w:rsidP="3111BBD1">
            <w:pPr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Tick to confirm enclosure</w:t>
            </w:r>
          </w:p>
        </w:tc>
      </w:tr>
      <w:tr w:rsidR="001455F5" w:rsidRPr="00046555" w14:paraId="5F3663B1" w14:textId="77777777" w:rsidTr="00A91405">
        <w:tc>
          <w:tcPr>
            <w:tcW w:w="8530" w:type="dxa"/>
            <w:shd w:val="clear" w:color="auto" w:fill="auto"/>
          </w:tcPr>
          <w:p w14:paraId="5F3663AF" w14:textId="77777777" w:rsidR="001455F5" w:rsidRPr="00046555" w:rsidRDefault="3111BBD1" w:rsidP="3111BBD1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Group constitution or set of rules</w:t>
            </w:r>
          </w:p>
        </w:tc>
        <w:tc>
          <w:tcPr>
            <w:tcW w:w="1396" w:type="dxa"/>
            <w:shd w:val="clear" w:color="auto" w:fill="auto"/>
          </w:tcPr>
          <w:p w14:paraId="5F3663B0" w14:textId="77777777" w:rsidR="001455F5" w:rsidRPr="00046555" w:rsidRDefault="001455F5" w:rsidP="001B6B7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455F5" w:rsidRPr="00046555" w14:paraId="5F3663B4" w14:textId="77777777" w:rsidTr="00A91405">
        <w:tc>
          <w:tcPr>
            <w:tcW w:w="8530" w:type="dxa"/>
            <w:shd w:val="clear" w:color="auto" w:fill="auto"/>
          </w:tcPr>
          <w:p w14:paraId="5F3663B2" w14:textId="77777777" w:rsidR="001455F5" w:rsidRPr="00046555" w:rsidRDefault="3111BBD1" w:rsidP="3111BBD1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Copy of the most recent/audited accounts</w:t>
            </w:r>
          </w:p>
        </w:tc>
        <w:tc>
          <w:tcPr>
            <w:tcW w:w="1396" w:type="dxa"/>
            <w:shd w:val="clear" w:color="auto" w:fill="auto"/>
          </w:tcPr>
          <w:p w14:paraId="5F3663B3" w14:textId="77777777" w:rsidR="001455F5" w:rsidRPr="00046555" w:rsidRDefault="001455F5" w:rsidP="001B6B7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455F5" w:rsidRPr="00046555" w14:paraId="5F3663B7" w14:textId="77777777" w:rsidTr="00A91405">
        <w:tc>
          <w:tcPr>
            <w:tcW w:w="8530" w:type="dxa"/>
            <w:shd w:val="clear" w:color="auto" w:fill="auto"/>
          </w:tcPr>
          <w:p w14:paraId="5F3663B5" w14:textId="77777777" w:rsidR="001455F5" w:rsidRPr="00046555" w:rsidRDefault="3111BBD1" w:rsidP="3111BBD1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Evidence of planning permission (if necessary)</w:t>
            </w:r>
          </w:p>
        </w:tc>
        <w:tc>
          <w:tcPr>
            <w:tcW w:w="1396" w:type="dxa"/>
            <w:shd w:val="clear" w:color="auto" w:fill="auto"/>
          </w:tcPr>
          <w:p w14:paraId="5F3663B6" w14:textId="77777777" w:rsidR="001455F5" w:rsidRPr="00046555" w:rsidRDefault="001455F5" w:rsidP="001B6B7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455F5" w:rsidRPr="00046555" w14:paraId="5F3663BA" w14:textId="77777777" w:rsidTr="00A91405">
        <w:tc>
          <w:tcPr>
            <w:tcW w:w="8530" w:type="dxa"/>
            <w:shd w:val="clear" w:color="auto" w:fill="auto"/>
          </w:tcPr>
          <w:p w14:paraId="5F3663B8" w14:textId="77777777" w:rsidR="001455F5" w:rsidRPr="00046555" w:rsidRDefault="3111BBD1" w:rsidP="3111BBD1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Quotes for capital items and works over £500</w:t>
            </w:r>
          </w:p>
        </w:tc>
        <w:tc>
          <w:tcPr>
            <w:tcW w:w="1396" w:type="dxa"/>
            <w:shd w:val="clear" w:color="auto" w:fill="auto"/>
          </w:tcPr>
          <w:p w14:paraId="5F3663B9" w14:textId="77777777" w:rsidR="001455F5" w:rsidRPr="00046555" w:rsidRDefault="001455F5" w:rsidP="001B6B7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455F5" w:rsidRPr="00046555" w14:paraId="5F3663BD" w14:textId="77777777" w:rsidTr="00A91405">
        <w:tc>
          <w:tcPr>
            <w:tcW w:w="8530" w:type="dxa"/>
            <w:shd w:val="clear" w:color="auto" w:fill="auto"/>
          </w:tcPr>
          <w:p w14:paraId="5F3663BB" w14:textId="77777777" w:rsidR="001455F5" w:rsidRPr="00046555" w:rsidRDefault="3111BBD1" w:rsidP="3111BBD1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>Three most recent bank account statements</w:t>
            </w:r>
          </w:p>
        </w:tc>
        <w:tc>
          <w:tcPr>
            <w:tcW w:w="1396" w:type="dxa"/>
            <w:shd w:val="clear" w:color="auto" w:fill="auto"/>
          </w:tcPr>
          <w:p w14:paraId="5F3663BC" w14:textId="77777777" w:rsidR="001455F5" w:rsidRPr="00046555" w:rsidRDefault="001455F5" w:rsidP="001B6B7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B352EA" w:rsidRPr="00046555" w14:paraId="5F3663C0" w14:textId="77777777" w:rsidTr="00A91405">
        <w:tc>
          <w:tcPr>
            <w:tcW w:w="8530" w:type="dxa"/>
            <w:shd w:val="clear" w:color="auto" w:fill="auto"/>
          </w:tcPr>
          <w:p w14:paraId="5F3663BE" w14:textId="5F899331" w:rsidR="00B352EA" w:rsidRPr="00046555" w:rsidRDefault="3111BBD1" w:rsidP="3111BBD1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gramStart"/>
            <w:r w:rsidRPr="00046555">
              <w:rPr>
                <w:rFonts w:ascii="Arial" w:hAnsi="Arial" w:cs="Arial"/>
                <w:lang w:val="en-GB"/>
              </w:rPr>
              <w:t>Twelve month</w:t>
            </w:r>
            <w:proofErr w:type="gramEnd"/>
            <w:r w:rsidRPr="00046555">
              <w:rPr>
                <w:rFonts w:ascii="Arial" w:hAnsi="Arial" w:cs="Arial"/>
                <w:lang w:val="en-GB"/>
              </w:rPr>
              <w:t xml:space="preserve"> forward plan: activities and finance </w:t>
            </w:r>
            <w:r w:rsidRPr="007E4AE2">
              <w:rPr>
                <w:rFonts w:ascii="Arial" w:hAnsi="Arial" w:cs="Arial"/>
                <w:sz w:val="20"/>
                <w:szCs w:val="20"/>
                <w:lang w:val="en-GB"/>
              </w:rPr>
              <w:t>(applications £</w:t>
            </w:r>
            <w:r w:rsidR="007E4AE2" w:rsidRPr="007E4AE2">
              <w:rPr>
                <w:rFonts w:ascii="Arial" w:hAnsi="Arial" w:cs="Arial"/>
                <w:sz w:val="20"/>
                <w:szCs w:val="20"/>
                <w:lang w:val="en-GB"/>
              </w:rPr>
              <w:t>3,000</w:t>
            </w:r>
            <w:r w:rsidRPr="007E4AE2">
              <w:rPr>
                <w:rFonts w:ascii="Arial" w:hAnsi="Arial" w:cs="Arial"/>
                <w:sz w:val="20"/>
                <w:szCs w:val="20"/>
                <w:lang w:val="en-GB"/>
              </w:rPr>
              <w:t xml:space="preserve"> and under)</w:t>
            </w:r>
          </w:p>
        </w:tc>
        <w:tc>
          <w:tcPr>
            <w:tcW w:w="1396" w:type="dxa"/>
            <w:shd w:val="clear" w:color="auto" w:fill="auto"/>
          </w:tcPr>
          <w:p w14:paraId="5F3663BF" w14:textId="77777777" w:rsidR="00B352EA" w:rsidRPr="00046555" w:rsidRDefault="00B352EA" w:rsidP="001B6B7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16696" w:rsidRPr="00046555" w14:paraId="5F3663C3" w14:textId="77777777" w:rsidTr="00A91405">
        <w:tc>
          <w:tcPr>
            <w:tcW w:w="8530" w:type="dxa"/>
            <w:shd w:val="clear" w:color="auto" w:fill="auto"/>
          </w:tcPr>
          <w:p w14:paraId="5F3663C1" w14:textId="4B51C3E6" w:rsidR="00416696" w:rsidRPr="00046555" w:rsidRDefault="3111BBD1" w:rsidP="3111BBD1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046555">
              <w:rPr>
                <w:rFonts w:ascii="Arial" w:hAnsi="Arial" w:cs="Arial"/>
                <w:lang w:val="en-GB"/>
              </w:rPr>
              <w:t xml:space="preserve">Business plan for the next three years </w:t>
            </w:r>
            <w:r w:rsidRPr="007E4AE2">
              <w:rPr>
                <w:rFonts w:ascii="Arial" w:hAnsi="Arial" w:cs="Arial"/>
                <w:sz w:val="20"/>
                <w:szCs w:val="20"/>
                <w:lang w:val="en-GB"/>
              </w:rPr>
              <w:t xml:space="preserve">(applications </w:t>
            </w:r>
            <w:r w:rsidR="007E4AE2" w:rsidRPr="007E4AE2">
              <w:rPr>
                <w:rFonts w:ascii="Arial" w:hAnsi="Arial" w:cs="Arial"/>
                <w:sz w:val="20"/>
                <w:szCs w:val="20"/>
                <w:lang w:val="en-GB"/>
              </w:rPr>
              <w:t>over</w:t>
            </w:r>
            <w:r w:rsidRPr="007E4AE2">
              <w:rPr>
                <w:rFonts w:ascii="Arial" w:hAnsi="Arial" w:cs="Arial"/>
                <w:sz w:val="20"/>
                <w:szCs w:val="20"/>
                <w:lang w:val="en-GB"/>
              </w:rPr>
              <w:t xml:space="preserve"> £</w:t>
            </w:r>
            <w:r w:rsidR="007E4AE2" w:rsidRPr="007E4AE2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7E4AE2">
              <w:rPr>
                <w:rFonts w:ascii="Arial" w:hAnsi="Arial" w:cs="Arial"/>
                <w:sz w:val="20"/>
                <w:szCs w:val="20"/>
                <w:lang w:val="en-GB"/>
              </w:rPr>
              <w:t>,000)</w:t>
            </w:r>
          </w:p>
        </w:tc>
        <w:tc>
          <w:tcPr>
            <w:tcW w:w="1396" w:type="dxa"/>
            <w:shd w:val="clear" w:color="auto" w:fill="auto"/>
          </w:tcPr>
          <w:p w14:paraId="5F3663C2" w14:textId="77777777" w:rsidR="00416696" w:rsidRPr="00046555" w:rsidRDefault="00416696" w:rsidP="001B6B7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F3663C5" w14:textId="77777777" w:rsidR="002F5C9C" w:rsidRPr="00046555" w:rsidRDefault="002F5C9C" w:rsidP="001455F5">
      <w:pPr>
        <w:rPr>
          <w:rFonts w:ascii="Arial" w:hAnsi="Arial" w:cs="Arial"/>
          <w:b/>
          <w:lang w:val="en-GB"/>
        </w:rPr>
      </w:pPr>
      <w:r w:rsidRPr="00046555">
        <w:rPr>
          <w:rFonts w:ascii="Arial" w:hAnsi="Arial" w:cs="Arial"/>
          <w:b/>
          <w:lang w:val="en-GB"/>
        </w:rPr>
        <w:t>Please note:</w:t>
      </w:r>
    </w:p>
    <w:p w14:paraId="5F3663C6" w14:textId="413A31B1" w:rsidR="002F5C9C" w:rsidRPr="00046555" w:rsidRDefault="00F30F19" w:rsidP="002F5C9C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46555">
        <w:rPr>
          <w:rFonts w:ascii="Arial" w:hAnsi="Arial" w:cs="Arial"/>
          <w:b/>
          <w:lang w:val="en-GB"/>
        </w:rPr>
        <w:t>Budgeted</w:t>
      </w:r>
      <w:r w:rsidR="002F5C9C" w:rsidRPr="00046555">
        <w:rPr>
          <w:rFonts w:ascii="Arial" w:hAnsi="Arial" w:cs="Arial"/>
          <w:b/>
          <w:lang w:val="en-GB"/>
        </w:rPr>
        <w:t xml:space="preserve"> Grants must be for a maximum of £</w:t>
      </w:r>
      <w:r w:rsidR="007E4AE2">
        <w:rPr>
          <w:rFonts w:ascii="Arial" w:hAnsi="Arial" w:cs="Arial"/>
          <w:b/>
          <w:lang w:val="en-GB"/>
        </w:rPr>
        <w:t>5,</w:t>
      </w:r>
      <w:r w:rsidR="002F5C9C" w:rsidRPr="00046555">
        <w:rPr>
          <w:rFonts w:ascii="Arial" w:hAnsi="Arial" w:cs="Arial"/>
          <w:b/>
          <w:lang w:val="en-GB"/>
        </w:rPr>
        <w:t>000</w:t>
      </w:r>
    </w:p>
    <w:p w14:paraId="5F3663C7" w14:textId="6A9C3A36" w:rsidR="002F5C9C" w:rsidRPr="00046555" w:rsidRDefault="002F5C9C" w:rsidP="002F5C9C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46555">
        <w:rPr>
          <w:rFonts w:ascii="Arial" w:hAnsi="Arial" w:cs="Arial"/>
          <w:b/>
          <w:lang w:val="en-GB"/>
        </w:rPr>
        <w:t xml:space="preserve">The deadline </w:t>
      </w:r>
      <w:r w:rsidR="00A91405" w:rsidRPr="00046555">
        <w:rPr>
          <w:rFonts w:ascii="Arial" w:hAnsi="Arial" w:cs="Arial"/>
          <w:b/>
          <w:lang w:val="en-GB"/>
        </w:rPr>
        <w:t>for applications</w:t>
      </w:r>
      <w:r w:rsidRPr="00046555">
        <w:rPr>
          <w:rFonts w:ascii="Arial" w:hAnsi="Arial" w:cs="Arial"/>
          <w:b/>
          <w:lang w:val="en-GB"/>
        </w:rPr>
        <w:t xml:space="preserve"> </w:t>
      </w:r>
      <w:r w:rsidR="00FC0967" w:rsidRPr="00046555">
        <w:rPr>
          <w:rFonts w:ascii="Arial" w:hAnsi="Arial" w:cs="Arial"/>
          <w:b/>
          <w:lang w:val="en-GB"/>
        </w:rPr>
        <w:t xml:space="preserve">is </w:t>
      </w:r>
      <w:r w:rsidR="007E4AE2">
        <w:rPr>
          <w:rFonts w:ascii="Arial" w:hAnsi="Arial" w:cs="Arial"/>
          <w:b/>
          <w:lang w:val="en-GB"/>
        </w:rPr>
        <w:t xml:space="preserve">early </w:t>
      </w:r>
      <w:r w:rsidR="00FC0967" w:rsidRPr="00046555">
        <w:rPr>
          <w:rFonts w:ascii="Arial" w:hAnsi="Arial" w:cs="Arial"/>
          <w:b/>
          <w:lang w:val="en-GB"/>
        </w:rPr>
        <w:t>November each year.</w:t>
      </w:r>
    </w:p>
    <w:p w14:paraId="5F3663C8" w14:textId="77777777" w:rsidR="002F5C9C" w:rsidRPr="00046555" w:rsidRDefault="002F5C9C" w:rsidP="002F5C9C">
      <w:pPr>
        <w:rPr>
          <w:rFonts w:ascii="Arial" w:hAnsi="Arial" w:cs="Arial"/>
          <w:b/>
          <w:lang w:val="en-GB"/>
        </w:rPr>
      </w:pPr>
    </w:p>
    <w:p w14:paraId="5F3663C9" w14:textId="77777777" w:rsidR="00416696" w:rsidRPr="00046555" w:rsidRDefault="00A91405" w:rsidP="3111BBD1">
      <w:pPr>
        <w:jc w:val="center"/>
        <w:rPr>
          <w:rFonts w:ascii="Arial" w:hAnsi="Arial" w:cs="Arial"/>
          <w:lang w:val="en-GB"/>
        </w:rPr>
      </w:pPr>
      <w:r w:rsidRPr="00046555">
        <w:rPr>
          <w:rFonts w:ascii="Arial" w:hAnsi="Arial" w:cs="Arial"/>
          <w:lang w:val="en-GB"/>
        </w:rPr>
        <w:t>P</w:t>
      </w:r>
      <w:r w:rsidR="3111BBD1" w:rsidRPr="00046555">
        <w:rPr>
          <w:rFonts w:ascii="Arial" w:hAnsi="Arial" w:cs="Arial"/>
          <w:lang w:val="en-GB"/>
        </w:rPr>
        <w:t>lease return to:</w:t>
      </w:r>
    </w:p>
    <w:p w14:paraId="04CEF99E" w14:textId="77777777" w:rsidR="00046555" w:rsidRDefault="008560E1" w:rsidP="00704AE0">
      <w:pPr>
        <w:jc w:val="center"/>
        <w:rPr>
          <w:rFonts w:ascii="Arial" w:hAnsi="Arial" w:cs="Arial"/>
          <w:b/>
          <w:bCs/>
        </w:rPr>
      </w:pPr>
      <w:r w:rsidRPr="00046555">
        <w:rPr>
          <w:rFonts w:ascii="Arial" w:hAnsi="Arial" w:cs="Arial"/>
          <w:b/>
          <w:bCs/>
        </w:rPr>
        <w:t>Town Clerk</w:t>
      </w:r>
      <w:r w:rsidR="3111BBD1" w:rsidRPr="00046555">
        <w:rPr>
          <w:rFonts w:ascii="Arial" w:hAnsi="Arial" w:cs="Arial"/>
          <w:b/>
          <w:bCs/>
        </w:rPr>
        <w:t xml:space="preserve">, </w:t>
      </w:r>
      <w:r w:rsidR="00D1160B" w:rsidRPr="00046555">
        <w:rPr>
          <w:rFonts w:ascii="Arial" w:hAnsi="Arial" w:cs="Arial"/>
          <w:b/>
          <w:bCs/>
        </w:rPr>
        <w:t xml:space="preserve">Town Council Office, </w:t>
      </w:r>
      <w:r w:rsidR="00046555">
        <w:rPr>
          <w:rFonts w:ascii="Arial" w:hAnsi="Arial" w:cs="Arial"/>
          <w:b/>
          <w:bCs/>
        </w:rPr>
        <w:t xml:space="preserve">Diamond Jubilee </w:t>
      </w:r>
      <w:r w:rsidR="00D1160B" w:rsidRPr="00046555">
        <w:rPr>
          <w:rFonts w:ascii="Arial" w:hAnsi="Arial" w:cs="Arial"/>
          <w:b/>
          <w:bCs/>
        </w:rPr>
        <w:t xml:space="preserve">Town Hall, </w:t>
      </w:r>
    </w:p>
    <w:p w14:paraId="5F3663CB" w14:textId="1079EB42" w:rsidR="00704AE0" w:rsidRPr="00046555" w:rsidRDefault="00D1160B" w:rsidP="00704AE0">
      <w:pPr>
        <w:jc w:val="center"/>
        <w:rPr>
          <w:rFonts w:ascii="Arial" w:hAnsi="Arial" w:cs="Arial"/>
        </w:rPr>
      </w:pPr>
      <w:r w:rsidRPr="00046555">
        <w:rPr>
          <w:rFonts w:ascii="Arial" w:hAnsi="Arial" w:cs="Arial"/>
          <w:b/>
          <w:bCs/>
        </w:rPr>
        <w:t>High Street</w:t>
      </w:r>
      <w:r w:rsidR="3111BBD1" w:rsidRPr="00046555">
        <w:rPr>
          <w:rFonts w:ascii="Arial" w:hAnsi="Arial" w:cs="Arial"/>
          <w:b/>
          <w:bCs/>
        </w:rPr>
        <w:t>, Kirton in Lind</w:t>
      </w:r>
      <w:r w:rsidRPr="00046555">
        <w:rPr>
          <w:rFonts w:ascii="Arial" w:hAnsi="Arial" w:cs="Arial"/>
          <w:b/>
          <w:bCs/>
        </w:rPr>
        <w:t>sey, North Lincolnshire, DN21 4LZ</w:t>
      </w:r>
    </w:p>
    <w:p w14:paraId="17652A3E" w14:textId="77777777" w:rsidR="00046555" w:rsidRDefault="00046555" w:rsidP="00704AE0">
      <w:pPr>
        <w:jc w:val="center"/>
        <w:rPr>
          <w:rFonts w:ascii="Arial" w:hAnsi="Arial" w:cs="Arial"/>
        </w:rPr>
      </w:pPr>
    </w:p>
    <w:p w14:paraId="5F3663CC" w14:textId="30430D62" w:rsidR="00704AE0" w:rsidRPr="00046555" w:rsidRDefault="3111BBD1" w:rsidP="00704AE0">
      <w:pPr>
        <w:jc w:val="center"/>
        <w:rPr>
          <w:rFonts w:ascii="Arial" w:hAnsi="Arial" w:cs="Arial"/>
        </w:rPr>
      </w:pPr>
      <w:r w:rsidRPr="00046555">
        <w:rPr>
          <w:rFonts w:ascii="Arial" w:hAnsi="Arial" w:cs="Arial"/>
        </w:rPr>
        <w:t xml:space="preserve">Email – </w:t>
      </w:r>
      <w:r w:rsidR="00BD0E8C" w:rsidRPr="00046555">
        <w:rPr>
          <w:rFonts w:ascii="Arial" w:hAnsi="Arial" w:cs="Arial"/>
        </w:rPr>
        <w:t>enquiries@kirtoninlindseytowncouncil.gov.uk</w:t>
      </w:r>
    </w:p>
    <w:p w14:paraId="5F3663CD" w14:textId="75ECD958" w:rsidR="00704AE0" w:rsidRPr="00046555" w:rsidRDefault="3111BBD1" w:rsidP="00704AE0">
      <w:pPr>
        <w:jc w:val="center"/>
        <w:rPr>
          <w:rFonts w:ascii="Arial" w:hAnsi="Arial" w:cs="Arial"/>
        </w:rPr>
      </w:pPr>
      <w:r w:rsidRPr="00046555">
        <w:rPr>
          <w:rFonts w:ascii="Arial" w:hAnsi="Arial" w:cs="Arial"/>
        </w:rPr>
        <w:t xml:space="preserve">Telephone: 01652 648978 / </w:t>
      </w:r>
      <w:r w:rsidR="001C3C89" w:rsidRPr="00046555">
        <w:rPr>
          <w:rFonts w:ascii="Arial" w:hAnsi="Arial" w:cs="Arial"/>
        </w:rPr>
        <w:t>07518 284173</w:t>
      </w:r>
    </w:p>
    <w:p w14:paraId="1A5AF9DC" w14:textId="2F302E30" w:rsidR="00130621" w:rsidRPr="00046555" w:rsidRDefault="00130621" w:rsidP="00704AE0">
      <w:pPr>
        <w:jc w:val="center"/>
        <w:rPr>
          <w:rFonts w:ascii="Arial" w:hAnsi="Arial" w:cs="Arial"/>
        </w:rPr>
      </w:pPr>
    </w:p>
    <w:p w14:paraId="6668A2EE" w14:textId="42A595DD" w:rsidR="00130621" w:rsidRPr="00046555" w:rsidRDefault="00130621" w:rsidP="00704AE0">
      <w:pPr>
        <w:jc w:val="center"/>
        <w:rPr>
          <w:rFonts w:ascii="Arial" w:hAnsi="Arial" w:cs="Arial"/>
          <w:b/>
          <w:bCs/>
          <w:color w:val="FF0000"/>
        </w:rPr>
      </w:pPr>
      <w:r w:rsidRPr="00046555">
        <w:rPr>
          <w:rFonts w:ascii="Arial" w:hAnsi="Arial" w:cs="Arial"/>
          <w:b/>
          <w:bCs/>
          <w:color w:val="FF0000"/>
        </w:rPr>
        <w:t>D</w:t>
      </w:r>
      <w:r w:rsidR="00046555">
        <w:rPr>
          <w:rFonts w:ascii="Arial" w:hAnsi="Arial" w:cs="Arial"/>
          <w:b/>
          <w:bCs/>
          <w:color w:val="FF0000"/>
        </w:rPr>
        <w:t>eadline</w:t>
      </w:r>
      <w:r w:rsidRPr="00046555">
        <w:rPr>
          <w:rFonts w:ascii="Arial" w:hAnsi="Arial" w:cs="Arial"/>
          <w:b/>
          <w:bCs/>
          <w:color w:val="FF0000"/>
        </w:rPr>
        <w:t xml:space="preserve"> </w:t>
      </w:r>
      <w:r w:rsidR="00046555">
        <w:rPr>
          <w:rFonts w:ascii="Arial" w:hAnsi="Arial" w:cs="Arial"/>
          <w:b/>
          <w:bCs/>
          <w:color w:val="FF0000"/>
        </w:rPr>
        <w:t>for</w:t>
      </w:r>
      <w:r w:rsidRPr="00046555">
        <w:rPr>
          <w:rFonts w:ascii="Arial" w:hAnsi="Arial" w:cs="Arial"/>
          <w:b/>
          <w:bCs/>
          <w:color w:val="FF0000"/>
        </w:rPr>
        <w:t xml:space="preserve"> A</w:t>
      </w:r>
      <w:r w:rsidR="00046555">
        <w:rPr>
          <w:rFonts w:ascii="Arial" w:hAnsi="Arial" w:cs="Arial"/>
          <w:b/>
          <w:bCs/>
          <w:color w:val="FF0000"/>
        </w:rPr>
        <w:t>pplications</w:t>
      </w:r>
      <w:r w:rsidR="00046555" w:rsidRPr="00046555">
        <w:rPr>
          <w:rFonts w:ascii="Arial" w:hAnsi="Arial" w:cs="Arial"/>
          <w:b/>
          <w:bCs/>
          <w:color w:val="FF0000"/>
        </w:rPr>
        <w:t xml:space="preserve">: </w:t>
      </w:r>
      <w:r w:rsidR="007E4AE2">
        <w:rPr>
          <w:rFonts w:ascii="Arial" w:hAnsi="Arial" w:cs="Arial"/>
          <w:b/>
          <w:bCs/>
          <w:color w:val="FF0000"/>
        </w:rPr>
        <w:t>Mon</w:t>
      </w:r>
      <w:r w:rsidR="00046555">
        <w:rPr>
          <w:rFonts w:ascii="Arial" w:hAnsi="Arial" w:cs="Arial"/>
          <w:b/>
          <w:bCs/>
          <w:color w:val="FF0000"/>
        </w:rPr>
        <w:t>day</w:t>
      </w:r>
      <w:r w:rsidR="005B1657" w:rsidRPr="00046555">
        <w:rPr>
          <w:rFonts w:ascii="Arial" w:hAnsi="Arial" w:cs="Arial"/>
          <w:b/>
          <w:bCs/>
          <w:color w:val="FF0000"/>
        </w:rPr>
        <w:t xml:space="preserve"> </w:t>
      </w:r>
      <w:r w:rsidR="007E4AE2">
        <w:rPr>
          <w:rFonts w:ascii="Arial" w:hAnsi="Arial" w:cs="Arial"/>
          <w:b/>
          <w:bCs/>
          <w:color w:val="FF0000"/>
        </w:rPr>
        <w:t>1</w:t>
      </w:r>
      <w:r w:rsidR="00AA7814">
        <w:rPr>
          <w:rFonts w:ascii="Arial" w:hAnsi="Arial" w:cs="Arial"/>
          <w:b/>
          <w:bCs/>
          <w:color w:val="FF0000"/>
        </w:rPr>
        <w:t>7</w:t>
      </w:r>
      <w:r w:rsidR="00046555">
        <w:rPr>
          <w:rFonts w:ascii="Arial" w:hAnsi="Arial" w:cs="Arial"/>
          <w:b/>
          <w:bCs/>
          <w:color w:val="FF0000"/>
        </w:rPr>
        <w:t>th</w:t>
      </w:r>
      <w:r w:rsidR="00046555" w:rsidRPr="00046555">
        <w:rPr>
          <w:rFonts w:ascii="Arial" w:hAnsi="Arial" w:cs="Arial"/>
          <w:b/>
          <w:bCs/>
          <w:color w:val="FF0000"/>
        </w:rPr>
        <w:t xml:space="preserve"> </w:t>
      </w:r>
      <w:r w:rsidRPr="00046555">
        <w:rPr>
          <w:rFonts w:ascii="Arial" w:hAnsi="Arial" w:cs="Arial"/>
          <w:b/>
          <w:bCs/>
          <w:color w:val="FF0000"/>
        </w:rPr>
        <w:t>N</w:t>
      </w:r>
      <w:r w:rsidR="00046555">
        <w:rPr>
          <w:rFonts w:ascii="Arial" w:hAnsi="Arial" w:cs="Arial"/>
          <w:b/>
          <w:bCs/>
          <w:color w:val="FF0000"/>
        </w:rPr>
        <w:t>ovember</w:t>
      </w:r>
      <w:r w:rsidRPr="00046555">
        <w:rPr>
          <w:rFonts w:ascii="Arial" w:hAnsi="Arial" w:cs="Arial"/>
          <w:b/>
          <w:bCs/>
          <w:color w:val="FF0000"/>
        </w:rPr>
        <w:t xml:space="preserve"> </w:t>
      </w:r>
      <w:r w:rsidR="00046555" w:rsidRPr="00046555">
        <w:rPr>
          <w:rFonts w:ascii="Arial" w:hAnsi="Arial" w:cs="Arial"/>
          <w:b/>
          <w:bCs/>
          <w:color w:val="FF0000"/>
        </w:rPr>
        <w:t>202</w:t>
      </w:r>
      <w:r w:rsidR="00AA7814">
        <w:rPr>
          <w:rFonts w:ascii="Arial" w:hAnsi="Arial" w:cs="Arial"/>
          <w:b/>
          <w:bCs/>
          <w:color w:val="FF0000"/>
        </w:rPr>
        <w:t>5</w:t>
      </w:r>
    </w:p>
    <w:sectPr w:rsidR="00130621" w:rsidRPr="00046555" w:rsidSect="00A91405">
      <w:headerReference w:type="default" r:id="rId8"/>
      <w:pgSz w:w="12240" w:h="15840"/>
      <w:pgMar w:top="284" w:right="1152" w:bottom="42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D892" w14:textId="77777777" w:rsidR="00B923C9" w:rsidRDefault="00B923C9" w:rsidP="008E7652">
      <w:r>
        <w:separator/>
      </w:r>
    </w:p>
  </w:endnote>
  <w:endnote w:type="continuationSeparator" w:id="0">
    <w:p w14:paraId="1ED6214F" w14:textId="77777777" w:rsidR="00B923C9" w:rsidRDefault="00B923C9" w:rsidP="008E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18DB9" w14:textId="77777777" w:rsidR="00B923C9" w:rsidRDefault="00B923C9" w:rsidP="008E7652">
      <w:r>
        <w:separator/>
      </w:r>
    </w:p>
  </w:footnote>
  <w:footnote w:type="continuationSeparator" w:id="0">
    <w:p w14:paraId="411DE262" w14:textId="77777777" w:rsidR="00B923C9" w:rsidRDefault="00B923C9" w:rsidP="008E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63D4" w14:textId="7DFF3399" w:rsidR="008E7652" w:rsidRPr="00046555" w:rsidRDefault="00F30F19" w:rsidP="00F30F19">
    <w:pPr>
      <w:pStyle w:val="Header"/>
      <w:tabs>
        <w:tab w:val="clear" w:pos="4513"/>
        <w:tab w:val="clear" w:pos="9026"/>
        <w:tab w:val="left" w:pos="5685"/>
      </w:tabs>
      <w:rPr>
        <w:rFonts w:ascii="Arial" w:hAnsi="Arial" w:cs="Arial"/>
        <w:b/>
        <w:sz w:val="28"/>
        <w:szCs w:val="28"/>
      </w:rPr>
    </w:pPr>
    <w:r w:rsidRPr="00046555">
      <w:rPr>
        <w:rFonts w:ascii="Arial" w:hAnsi="Arial" w:cs="Arial"/>
        <w:sz w:val="28"/>
        <w:szCs w:val="28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A43D2"/>
    <w:multiLevelType w:val="hybridMultilevel"/>
    <w:tmpl w:val="00AC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35"/>
    <w:rsid w:val="00030335"/>
    <w:rsid w:val="000452A3"/>
    <w:rsid w:val="00046555"/>
    <w:rsid w:val="000568DA"/>
    <w:rsid w:val="0009115B"/>
    <w:rsid w:val="000F55DC"/>
    <w:rsid w:val="00130621"/>
    <w:rsid w:val="001455F5"/>
    <w:rsid w:val="00157EF2"/>
    <w:rsid w:val="00182F90"/>
    <w:rsid w:val="001B6B7A"/>
    <w:rsid w:val="001C3C89"/>
    <w:rsid w:val="001D7813"/>
    <w:rsid w:val="002069F9"/>
    <w:rsid w:val="00230B03"/>
    <w:rsid w:val="002853F3"/>
    <w:rsid w:val="002F5C9C"/>
    <w:rsid w:val="003209A1"/>
    <w:rsid w:val="003A512E"/>
    <w:rsid w:val="00416696"/>
    <w:rsid w:val="00480125"/>
    <w:rsid w:val="004B462E"/>
    <w:rsid w:val="00530394"/>
    <w:rsid w:val="005B1657"/>
    <w:rsid w:val="005C3144"/>
    <w:rsid w:val="005C3DEF"/>
    <w:rsid w:val="00612DB9"/>
    <w:rsid w:val="00641312"/>
    <w:rsid w:val="00687976"/>
    <w:rsid w:val="00692DFB"/>
    <w:rsid w:val="00704AE0"/>
    <w:rsid w:val="0071646D"/>
    <w:rsid w:val="00735181"/>
    <w:rsid w:val="007B4CB4"/>
    <w:rsid w:val="007E4AE2"/>
    <w:rsid w:val="008560E1"/>
    <w:rsid w:val="008A7F3D"/>
    <w:rsid w:val="008E7652"/>
    <w:rsid w:val="00945B45"/>
    <w:rsid w:val="009B7107"/>
    <w:rsid w:val="00A12375"/>
    <w:rsid w:val="00A4339E"/>
    <w:rsid w:val="00A453DD"/>
    <w:rsid w:val="00A91405"/>
    <w:rsid w:val="00AA7814"/>
    <w:rsid w:val="00AC0155"/>
    <w:rsid w:val="00AF7B9C"/>
    <w:rsid w:val="00B352EA"/>
    <w:rsid w:val="00B540BE"/>
    <w:rsid w:val="00B81897"/>
    <w:rsid w:val="00B86769"/>
    <w:rsid w:val="00B923C9"/>
    <w:rsid w:val="00BD0E8C"/>
    <w:rsid w:val="00BD1590"/>
    <w:rsid w:val="00C463D3"/>
    <w:rsid w:val="00C5721E"/>
    <w:rsid w:val="00C91A52"/>
    <w:rsid w:val="00C96694"/>
    <w:rsid w:val="00CC625A"/>
    <w:rsid w:val="00CC77C1"/>
    <w:rsid w:val="00D1160B"/>
    <w:rsid w:val="00D346CA"/>
    <w:rsid w:val="00DF0590"/>
    <w:rsid w:val="00E14730"/>
    <w:rsid w:val="00E56D97"/>
    <w:rsid w:val="00E827B6"/>
    <w:rsid w:val="00EB477F"/>
    <w:rsid w:val="00F30F19"/>
    <w:rsid w:val="00F5785E"/>
    <w:rsid w:val="00FC0967"/>
    <w:rsid w:val="00FC2E1A"/>
    <w:rsid w:val="00FC4F95"/>
    <w:rsid w:val="3111B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F36634C"/>
  <w15:chartTrackingRefBased/>
  <w15:docId w15:val="{6663EBDA-040E-4E3D-B30B-A80D372B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1646D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76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76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E76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E765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F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AA75-6F44-4B01-8C13-AD64EFD1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TON IN LINDSEY TOWN COUNCIL</vt:lpstr>
    </vt:vector>
  </TitlesOfParts>
  <Company>Kirton in Lindsey Town Council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ed Grant Application Form</dc:title>
  <dc:subject/>
  <dc:creator>Town Clerk</dc:creator>
  <cp:keywords/>
  <cp:lastModifiedBy>Kirton in Lindsey Town Council</cp:lastModifiedBy>
  <cp:revision>2</cp:revision>
  <cp:lastPrinted>2024-05-09T13:10:00Z</cp:lastPrinted>
  <dcterms:created xsi:type="dcterms:W3CDTF">2025-05-08T16:09:00Z</dcterms:created>
  <dcterms:modified xsi:type="dcterms:W3CDTF">2025-05-08T16:09:00Z</dcterms:modified>
</cp:coreProperties>
</file>